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64641B" w:rsidRPr="00977DE7" w:rsidRDefault="0064641B" w:rsidP="00977DE7">
      <w:pPr>
        <w:shd w:val="clear" w:color="auto" w:fill="FFFFFF"/>
        <w:spacing w:after="167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оект «С чего начинается Родина»</w:t>
      </w:r>
    </w:p>
    <w:p w:rsidR="00977DE7" w:rsidRPr="00977DE7" w:rsidRDefault="00977DE7" w:rsidP="00977DE7">
      <w:pPr>
        <w:shd w:val="clear" w:color="auto" w:fill="FFFFFF"/>
        <w:spacing w:after="167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(младшая группа)</w:t>
      </w:r>
    </w:p>
    <w:p w:rsidR="00977DE7" w:rsidRPr="00977DE7" w:rsidRDefault="00977DE7" w:rsidP="00977DE7">
      <w:pPr>
        <w:shd w:val="clear" w:color="auto" w:fill="FFFFFF"/>
        <w:spacing w:after="167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64641B">
      <w:pPr>
        <w:shd w:val="clear" w:color="auto" w:fill="FFFFFF"/>
        <w:spacing w:after="167" w:line="240" w:lineRule="atLeast"/>
        <w:outlineLvl w:val="0"/>
        <w:rPr>
          <w:rFonts w:ascii="Arial" w:eastAsia="Times New Roman" w:hAnsi="Arial" w:cs="Arial"/>
          <w:color w:val="FD9A00"/>
          <w:kern w:val="36"/>
          <w:sz w:val="34"/>
          <w:szCs w:val="34"/>
          <w:lang w:eastAsia="ru-RU"/>
        </w:rPr>
      </w:pPr>
    </w:p>
    <w:p w:rsidR="00977DE7" w:rsidRDefault="00977DE7" w:rsidP="00977D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Выполнили:</w:t>
      </w:r>
    </w:p>
    <w:p w:rsidR="00977DE7" w:rsidRDefault="00977DE7" w:rsidP="00977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Перча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 И.</w:t>
      </w:r>
    </w:p>
    <w:p w:rsidR="00977DE7" w:rsidRDefault="00977DE7" w:rsidP="00977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Субботина О. О</w:t>
      </w:r>
    </w:p>
    <w:p w:rsidR="00977DE7" w:rsidRDefault="00977DE7" w:rsidP="00977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7DE7" w:rsidRDefault="00977DE7" w:rsidP="00977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7DE7" w:rsidRDefault="003B7A60" w:rsidP="00977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 -2016</w:t>
      </w:r>
    </w:p>
    <w:p w:rsidR="0064641B" w:rsidRPr="00977DE7" w:rsidRDefault="0064641B" w:rsidP="00977DE7">
      <w:pPr>
        <w:rPr>
          <w:rFonts w:ascii="Times New Roman" w:hAnsi="Times New Roman"/>
          <w:b/>
          <w:sz w:val="28"/>
          <w:szCs w:val="28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атриотического воспитания подрастающего поколения сегодня одна из актуальных. Исторически сложилось так, что любовь к Родине - патриотизм во все времена в Российском государстве были чертой национального характера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у ребенка начинается с отношения к семье, к матери, отцу, бабушке, дедушке. Это корни, связывающее его с родным домом и ближайшим окружением.</w:t>
      </w:r>
    </w:p>
    <w:p w:rsidR="00B56E7F" w:rsidRPr="00977DE7" w:rsidRDefault="00B56E7F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b/>
          <w:sz w:val="28"/>
          <w:szCs w:val="28"/>
        </w:rPr>
      </w:pPr>
      <w:r w:rsidRPr="00977DE7">
        <w:rPr>
          <w:b/>
          <w:sz w:val="28"/>
          <w:szCs w:val="28"/>
        </w:rPr>
        <w:t>Введение</w:t>
      </w:r>
    </w:p>
    <w:p w:rsidR="00B56E7F" w:rsidRPr="00977DE7" w:rsidRDefault="00B56E7F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Любовь к родному краю, родной культуре,</w:t>
      </w:r>
      <w:r w:rsidR="00EF578E">
        <w:rPr>
          <w:sz w:val="28"/>
          <w:szCs w:val="28"/>
        </w:rPr>
        <w:t xml:space="preserve"> </w:t>
      </w:r>
      <w:r w:rsidRPr="00977DE7">
        <w:rPr>
          <w:sz w:val="28"/>
          <w:szCs w:val="28"/>
        </w:rPr>
        <w:t>родной речи начинается с малого- любви</w:t>
      </w:r>
      <w:r w:rsidR="00EF578E">
        <w:rPr>
          <w:sz w:val="28"/>
          <w:szCs w:val="28"/>
        </w:rPr>
        <w:t xml:space="preserve"> </w:t>
      </w:r>
      <w:r w:rsidRPr="00977DE7">
        <w:rPr>
          <w:sz w:val="28"/>
          <w:szCs w:val="28"/>
        </w:rPr>
        <w:t>к своей семье, к своему жилищу, к своему</w:t>
      </w:r>
      <w:r w:rsidR="00EF578E">
        <w:rPr>
          <w:sz w:val="28"/>
          <w:szCs w:val="28"/>
        </w:rPr>
        <w:t xml:space="preserve"> </w:t>
      </w:r>
      <w:r w:rsidRPr="00977DE7">
        <w:rPr>
          <w:sz w:val="28"/>
          <w:szCs w:val="28"/>
        </w:rPr>
        <w:t>детскому саду. Постепенно расширяясь,</w:t>
      </w:r>
      <w:r w:rsidR="00EF578E">
        <w:rPr>
          <w:sz w:val="28"/>
          <w:szCs w:val="28"/>
        </w:rPr>
        <w:t xml:space="preserve"> </w:t>
      </w:r>
      <w:r w:rsidRPr="00977DE7">
        <w:rPr>
          <w:sz w:val="28"/>
          <w:szCs w:val="28"/>
        </w:rPr>
        <w:t>эта любовь переходит в любовь к родной</w:t>
      </w:r>
      <w:r w:rsidR="00EF578E">
        <w:rPr>
          <w:sz w:val="28"/>
          <w:szCs w:val="28"/>
        </w:rPr>
        <w:t xml:space="preserve"> </w:t>
      </w:r>
      <w:r w:rsidRPr="00977DE7">
        <w:rPr>
          <w:sz w:val="28"/>
          <w:szCs w:val="28"/>
        </w:rPr>
        <w:t>стране, к ее истории, прошлому и</w:t>
      </w:r>
      <w:r w:rsidR="00EF578E">
        <w:rPr>
          <w:sz w:val="28"/>
          <w:szCs w:val="28"/>
        </w:rPr>
        <w:t xml:space="preserve"> </w:t>
      </w:r>
      <w:r w:rsidRPr="00977DE7">
        <w:rPr>
          <w:sz w:val="28"/>
          <w:szCs w:val="28"/>
        </w:rPr>
        <w:t>настоящему, ко всему человечеству</w:t>
      </w:r>
    </w:p>
    <w:p w:rsidR="00B56E7F" w:rsidRPr="00977DE7" w:rsidRDefault="00B56E7F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Д. С. Лихачев</w:t>
      </w:r>
    </w:p>
    <w:p w:rsidR="00B56E7F" w:rsidRPr="00977DE7" w:rsidRDefault="00B56E7F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</w:t>
      </w:r>
    </w:p>
    <w:p w:rsidR="00B56E7F" w:rsidRPr="00977DE7" w:rsidRDefault="00B56E7F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Постепенно эти представления расширяются. Родина 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 предстоит стать ребенку. Поэтому патриотическое воспитание неотъемлемо связано с ознакомлением окружающего нас мира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, воспитатели группы «Незабудка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</w:t>
      </w:r>
    </w:p>
    <w:p w:rsidR="0064641B" w:rsidRPr="00977DE7" w:rsidRDefault="00B56E7F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й 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екта: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ина и патриота своей страны, формирование нравственных ценностей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ом саду предметно - развивающей среды, способствующей этому воспитанию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етей представления о семье, доме, детском саде, городе в котором они живут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членам семьи, сотрудникам детского сада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трудом взрослых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родной культурой, с творчеством народных мастеров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окружающей природе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работы с детьми: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занятия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деятельность (сюжетно- ролевая игра, развивающие игры, дидактические игры, настольно-печатные игры, подвижные игры)</w:t>
      </w:r>
      <w:proofErr w:type="gramStart"/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аздников, развлечений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- конкурсы, выставки детского творчества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деятельность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вые прогулки и экскурсии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стихов о Родине, пословиц, поговорок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ллюстраций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знакомление с произведениями народного творчества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ействий по реализации проекта</w:t>
      </w:r>
    </w:p>
    <w:p w:rsidR="00727547" w:rsidRPr="00977DE7" w:rsidRDefault="0064641B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b/>
          <w:sz w:val="28"/>
          <w:szCs w:val="28"/>
        </w:rPr>
      </w:pPr>
      <w:r w:rsidRPr="00977DE7">
        <w:rPr>
          <w:b/>
          <w:sz w:val="28"/>
          <w:szCs w:val="28"/>
        </w:rPr>
        <w:t>1-ый этап: подготовительный</w:t>
      </w:r>
    </w:p>
    <w:p w:rsidR="00895765" w:rsidRPr="00977DE7" w:rsidRDefault="00727547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 xml:space="preserve"> Беседы:</w:t>
      </w:r>
      <w:r w:rsidR="00895765" w:rsidRPr="00977DE7">
        <w:rPr>
          <w:sz w:val="28"/>
          <w:szCs w:val="28"/>
        </w:rPr>
        <w:t xml:space="preserve">  </w:t>
      </w:r>
      <w:proofErr w:type="gramStart"/>
      <w:r w:rsidR="00895765" w:rsidRPr="00977DE7">
        <w:rPr>
          <w:sz w:val="28"/>
          <w:szCs w:val="28"/>
        </w:rPr>
        <w:t>«Моя семья», «Мой дом», «Наша дружная группа», «Мой дом», «Моя улица», «Город, где я живу», «Наш детский сад», «Моя малая Родина», «Наша армия родная», «Природа нашего города» и т. д.</w:t>
      </w:r>
      <w:proofErr w:type="gramEnd"/>
    </w:p>
    <w:p w:rsidR="00727547" w:rsidRPr="00977DE7" w:rsidRDefault="00727547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 xml:space="preserve"> Побеседовать с детьми о членах семьи, подчеркивать их заботу друг о друге. Знать свое имя, фамилию. Знать членов соей семьи по именам. Сформировать понятие: </w:t>
      </w:r>
      <w:proofErr w:type="gramStart"/>
      <w:r w:rsidRPr="00977DE7">
        <w:rPr>
          <w:sz w:val="28"/>
          <w:szCs w:val="28"/>
        </w:rPr>
        <w:t>Я-</w:t>
      </w:r>
      <w:proofErr w:type="gramEnd"/>
      <w:r w:rsidRPr="00977DE7">
        <w:rPr>
          <w:sz w:val="28"/>
          <w:szCs w:val="28"/>
        </w:rPr>
        <w:t xml:space="preserve"> член семьи. Мой дом - моя семья.</w:t>
      </w:r>
    </w:p>
    <w:p w:rsidR="00727547" w:rsidRPr="00977DE7" w:rsidRDefault="0064641B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Оформления фото альбомов: «Моя семья», «Мой город», «Профессии», «Природа родного края», «Ребёнок и его сверстники»</w:t>
      </w:r>
      <w:r w:rsidR="00727547" w:rsidRPr="00977DE7">
        <w:rPr>
          <w:sz w:val="28"/>
          <w:szCs w:val="28"/>
        </w:rPr>
        <w:t xml:space="preserve"> (семья, дом, </w:t>
      </w:r>
      <w:proofErr w:type="spellStart"/>
      <w:r w:rsidR="00727547" w:rsidRPr="00977DE7">
        <w:rPr>
          <w:sz w:val="28"/>
          <w:szCs w:val="28"/>
        </w:rPr>
        <w:t>д\сад</w:t>
      </w:r>
      <w:proofErr w:type="spellEnd"/>
      <w:r w:rsidR="00727547" w:rsidRPr="00977DE7">
        <w:rPr>
          <w:sz w:val="28"/>
          <w:szCs w:val="28"/>
        </w:rPr>
        <w:t xml:space="preserve">) </w:t>
      </w:r>
    </w:p>
    <w:p w:rsidR="00727547" w:rsidRPr="00977DE7" w:rsidRDefault="00727547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Учить называть некоторых работников детского сада (воспитатели, няня, муз</w:t>
      </w:r>
      <w:proofErr w:type="gramStart"/>
      <w:r w:rsidRPr="00977DE7">
        <w:rPr>
          <w:sz w:val="28"/>
          <w:szCs w:val="28"/>
        </w:rPr>
        <w:t>.</w:t>
      </w:r>
      <w:proofErr w:type="gramEnd"/>
      <w:r w:rsidRPr="00977DE7">
        <w:rPr>
          <w:sz w:val="28"/>
          <w:szCs w:val="28"/>
        </w:rPr>
        <w:t xml:space="preserve"> </w:t>
      </w:r>
      <w:proofErr w:type="gramStart"/>
      <w:r w:rsidRPr="00977DE7">
        <w:rPr>
          <w:sz w:val="28"/>
          <w:szCs w:val="28"/>
        </w:rPr>
        <w:t>р</w:t>
      </w:r>
      <w:proofErr w:type="gramEnd"/>
      <w:r w:rsidRPr="00977DE7">
        <w:rPr>
          <w:sz w:val="28"/>
          <w:szCs w:val="28"/>
        </w:rPr>
        <w:t>уководитель, заведующая, мед. сестра, ст. воспитатель) по имени, отчеству, учить обращаться к ним на «вы».</w:t>
      </w:r>
    </w:p>
    <w:p w:rsidR="00727547" w:rsidRPr="00977DE7" w:rsidRDefault="00727547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proofErr w:type="gramStart"/>
      <w:r w:rsidRPr="00977DE7">
        <w:rPr>
          <w:sz w:val="28"/>
          <w:szCs w:val="28"/>
        </w:rPr>
        <w:t xml:space="preserve">Знакомить с трудом близких взрослых (мама, папа, бабушка, дедушка, трудом работников </w:t>
      </w:r>
      <w:proofErr w:type="spellStart"/>
      <w:r w:rsidRPr="00977DE7">
        <w:rPr>
          <w:sz w:val="28"/>
          <w:szCs w:val="28"/>
        </w:rPr>
        <w:t>д\сада</w:t>
      </w:r>
      <w:proofErr w:type="spellEnd"/>
      <w:r w:rsidRPr="00977DE7">
        <w:rPr>
          <w:sz w:val="28"/>
          <w:szCs w:val="28"/>
        </w:rPr>
        <w:t xml:space="preserve"> (медсестра, воспитатель, повар, прачка).</w:t>
      </w:r>
      <w:proofErr w:type="gramEnd"/>
      <w:r w:rsidRPr="00977DE7">
        <w:rPr>
          <w:sz w:val="28"/>
          <w:szCs w:val="28"/>
        </w:rPr>
        <w:t xml:space="preserve"> Осуществляя эту работу, необходимо соблюдать определенные правила.</w:t>
      </w:r>
    </w:p>
    <w:p w:rsidR="00895765" w:rsidRPr="00977DE7" w:rsidRDefault="00895765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Знакомить детей с теми видами труда, трудовые действия и результаты которых наглядны</w:t>
      </w:r>
      <w:r w:rsidR="00977DE7" w:rsidRPr="00977DE7">
        <w:rPr>
          <w:sz w:val="28"/>
          <w:szCs w:val="28"/>
        </w:rPr>
        <w:t>:</w:t>
      </w:r>
      <w:r w:rsidRPr="00977DE7">
        <w:rPr>
          <w:sz w:val="28"/>
          <w:szCs w:val="28"/>
        </w:rPr>
        <w:t xml:space="preserve"> («Медицинская сестра промыла царапину на руке, см</w:t>
      </w:r>
      <w:r w:rsidR="00977DE7">
        <w:rPr>
          <w:sz w:val="28"/>
          <w:szCs w:val="28"/>
        </w:rPr>
        <w:t xml:space="preserve">азала йодом, заклеила </w:t>
      </w:r>
      <w:r w:rsidR="00B05E45">
        <w:rPr>
          <w:sz w:val="28"/>
          <w:szCs w:val="28"/>
        </w:rPr>
        <w:t xml:space="preserve">пластырем, </w:t>
      </w:r>
      <w:r w:rsidR="00B05E45" w:rsidRPr="00977DE7">
        <w:rPr>
          <w:sz w:val="28"/>
          <w:szCs w:val="28"/>
        </w:rPr>
        <w:t>так</w:t>
      </w:r>
      <w:r w:rsidRPr="00977DE7">
        <w:rPr>
          <w:sz w:val="28"/>
          <w:szCs w:val="28"/>
        </w:rPr>
        <w:t xml:space="preserve"> царапина быстрее заживет»). Воспитывать уважение к их труду.</w:t>
      </w:r>
    </w:p>
    <w:p w:rsidR="00895765" w:rsidRPr="00977DE7" w:rsidRDefault="00895765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Знакомить с домашними животными и их детенышами, комнатными растениями.</w:t>
      </w:r>
    </w:p>
    <w:p w:rsidR="00895765" w:rsidRPr="00977DE7" w:rsidRDefault="00895765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proofErr w:type="gramStart"/>
      <w:r w:rsidRPr="00977DE7">
        <w:rPr>
          <w:sz w:val="28"/>
          <w:szCs w:val="28"/>
        </w:rPr>
        <w:t>Знакомить детей с жилищем людей (дом, квартира, с предметами домашнего быта (одежда, мебель, игрушки, утварь, продуктами питания</w:t>
      </w:r>
      <w:r w:rsidR="00977DE7">
        <w:rPr>
          <w:sz w:val="28"/>
          <w:szCs w:val="28"/>
        </w:rPr>
        <w:t>)</w:t>
      </w:r>
      <w:r w:rsidRPr="00977DE7">
        <w:rPr>
          <w:sz w:val="28"/>
          <w:szCs w:val="28"/>
        </w:rPr>
        <w:t>.</w:t>
      </w:r>
      <w:proofErr w:type="gramEnd"/>
    </w:p>
    <w:p w:rsidR="00895765" w:rsidRPr="00977DE7" w:rsidRDefault="00895765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Объяснить детям: все, что их окружает, сделано руками человека. Люди вложили в эти предметы много труда, поэтому их надо беречь.</w:t>
      </w:r>
    </w:p>
    <w:p w:rsidR="00895765" w:rsidRPr="00977DE7" w:rsidRDefault="00895765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 xml:space="preserve">Учить детей называть город, в котором они живут. Необходимо совершать целевые прогулки по территории детского сада, улице, где расположен </w:t>
      </w:r>
      <w:proofErr w:type="spellStart"/>
      <w:r w:rsidRPr="00977DE7">
        <w:rPr>
          <w:sz w:val="28"/>
          <w:szCs w:val="28"/>
        </w:rPr>
        <w:t>д\сад</w:t>
      </w:r>
      <w:proofErr w:type="spellEnd"/>
      <w:r w:rsidRPr="00977DE7">
        <w:rPr>
          <w:sz w:val="28"/>
          <w:szCs w:val="28"/>
        </w:rPr>
        <w:t xml:space="preserve"> (если это безопасно). Подвести детей к пониманию того, что в городе много улиц. Учить правильно вести себя на улице, различать проезжую часть </w:t>
      </w:r>
      <w:r w:rsidRPr="00977DE7">
        <w:rPr>
          <w:sz w:val="28"/>
          <w:szCs w:val="28"/>
        </w:rPr>
        <w:lastRenderedPageBreak/>
        <w:t>дороги, тротуар. Обращать внимание на то, какие дома на улицах села, какая природа окружает наше село. Воспитывать бережное отношение к природе, обращать внимание на ее красоту.</w:t>
      </w:r>
    </w:p>
    <w:p w:rsidR="00895765" w:rsidRPr="00977DE7" w:rsidRDefault="00895765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 w:rsidRPr="00977DE7">
        <w:rPr>
          <w:sz w:val="28"/>
          <w:szCs w:val="28"/>
        </w:rPr>
        <w:t>В дни праздников обращать внимание детей на красочное оформление зала детского сада, воспитывать чувство сопричастности к жизни детского сада, страны.</w:t>
      </w:r>
    </w:p>
    <w:p w:rsidR="00895765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ой этап: основной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 «Назови себя ласково», «Кого не стало? », «Узнай по голосу», «Назови детеныша», «Угадай профессию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гры: «Солдатики», «Строители», «Моряки», «Стирка», «Именинница», «Дочки матери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игры: «Гуси-гуси», «Вышла курочка гулять», «Баба Яга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нятия: «Дружная семейка», «Русская избушка», «В гостях у бабушки», «Наша армия родная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: «Строим дом», «День защитника Отечества», «Мой папа самый смелый», «День Российской армии», «Мамин праздник», «Мамочке любимой», «Моя бабушка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: Лото «Узнай сказку», «Кто что ест? »,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где живёт? », «Узнай детёныша», «Курочка Ряба»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усских народных сказок и произведений других народов: </w:t>
      </w:r>
      <w:proofErr w:type="gramStart"/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емок», »Рукавичка», «Кот, петух и лиса», «Лиса и волк», «Волк и семеро козлят», «</w:t>
      </w:r>
      <w:proofErr w:type="spellStart"/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В гостях у солнышка», «Пых», «Маша и медведь» и др.</w:t>
      </w:r>
      <w:proofErr w:type="gramEnd"/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по детскому саду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: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макетов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е игры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к ряженья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тоальбомы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символика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литература;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 музей.</w:t>
      </w:r>
    </w:p>
    <w:p w:rsidR="0064641B" w:rsidRPr="00977DE7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ий этап: заключительный</w:t>
      </w:r>
    </w:p>
    <w:p w:rsidR="0064641B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: аппликация «</w:t>
      </w:r>
      <w:r w:rsid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в нашем городе</w:t>
      </w: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7DE7" w:rsidRPr="00977DE7" w:rsidRDefault="00977DE7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кета «Перекресток города»</w:t>
      </w:r>
    </w:p>
    <w:p w:rsidR="0064641B" w:rsidRDefault="0064641B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а: «Люблю тебя мой город</w:t>
      </w:r>
      <w:r w:rsidR="00727547"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0D"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</w:t>
      </w: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5750D"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мья в истории города Брянска</w:t>
      </w:r>
      <w:r w:rsidRPr="00977D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1DB8" w:rsidRDefault="00311DB8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B8" w:rsidRDefault="00311DB8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B8" w:rsidRDefault="00311DB8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B8" w:rsidRDefault="00311DB8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DB8" w:rsidRPr="00977DE7" w:rsidRDefault="00311DB8" w:rsidP="00977DE7">
      <w:p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84A4C" w:rsidRDefault="00684A4C" w:rsidP="00AB5963">
      <w:pPr>
        <w:shd w:val="clear" w:color="auto" w:fill="FFFFFF"/>
        <w:spacing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4C" w:rsidRPr="00AB5963" w:rsidRDefault="00AB5963" w:rsidP="00AB5963">
      <w:pPr>
        <w:shd w:val="clear" w:color="auto" w:fill="FFFFFF"/>
        <w:spacing w:after="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й детский сад</w:t>
      </w:r>
    </w:p>
    <w:p w:rsidR="00684A4C" w:rsidRDefault="00684A4C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B" w:rsidRPr="00977DE7" w:rsidRDefault="00034545" w:rsidP="00977DE7">
      <w:pPr>
        <w:shd w:val="clear" w:color="auto" w:fill="FFFFFF"/>
        <w:spacing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973580"/>
            <wp:effectExtent l="19050" t="0" r="9525" b="0"/>
            <wp:docPr id="1" name="Рисунок 1" descr="C:\Users\Светлана\Desktop\фото дети\M2U01501[(000035)20-02-5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дети\M2U01501[(000035)20-02-53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1B" w:rsidRPr="00AB5963" w:rsidRDefault="00684A4C" w:rsidP="00AB5963">
      <w:pPr>
        <w:shd w:val="clear" w:color="auto" w:fill="FFFFFF"/>
        <w:spacing w:before="251" w:after="25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накомимся с народным творчеством</w:t>
      </w:r>
    </w:p>
    <w:p w:rsidR="00B56E7F" w:rsidRPr="00977DE7" w:rsidRDefault="00AB5963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84A4C">
        <w:rPr>
          <w:noProof/>
          <w:sz w:val="28"/>
          <w:szCs w:val="28"/>
        </w:rPr>
        <w:drawing>
          <wp:inline distT="0" distB="0" distL="0" distR="0">
            <wp:extent cx="3175000" cy="2381250"/>
            <wp:effectExtent l="19050" t="0" r="6350" b="0"/>
            <wp:docPr id="2" name="Рисунок 1" descr="C:\Users\Светлана\Desktop\фото детей проэкт\DSC0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детей проэкт\DSC058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06" cy="238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7F" w:rsidRPr="00977DE7" w:rsidRDefault="00B56E7F" w:rsidP="00977DE7">
      <w:pPr>
        <w:pStyle w:val="a3"/>
        <w:shd w:val="clear" w:color="auto" w:fill="FFFFFF"/>
        <w:spacing w:before="251" w:beforeAutospacing="0" w:after="251" w:afterAutospacing="0" w:line="276" w:lineRule="auto"/>
        <w:jc w:val="both"/>
        <w:rPr>
          <w:sz w:val="28"/>
          <w:szCs w:val="28"/>
        </w:rPr>
      </w:pPr>
    </w:p>
    <w:p w:rsidR="00977DE7" w:rsidRDefault="00AB5963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28950" cy="2271713"/>
            <wp:effectExtent l="19050" t="0" r="0" b="0"/>
            <wp:docPr id="28" name="Рисунок 2" descr="C:\Users\Светлана\Desktop\фото детей проэкт\DSC0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детей проэкт\DSC05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E7" w:rsidRDefault="00977DE7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DE7" w:rsidRDefault="00977DE7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DE7" w:rsidRPr="00AB5963" w:rsidRDefault="00AB5963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ой город»</w:t>
      </w:r>
    </w:p>
    <w:p w:rsidR="000845ED" w:rsidRDefault="00AB5963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98800" cy="2324100"/>
            <wp:effectExtent l="19050" t="0" r="6350" b="0"/>
            <wp:docPr id="31" name="Рисунок 3" descr="C:\Users\Светлана\Desktop\фото детей проэкт\DSC0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детей проэкт\DSC05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97" cy="23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C" w:rsidRDefault="00684A4C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A4C" w:rsidRPr="00AB5963" w:rsidRDefault="00AB5963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Pr="00AB59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74999" cy="2381250"/>
            <wp:effectExtent l="19050" t="0" r="6351" b="0"/>
            <wp:docPr id="32" name="Рисунок 4" descr="C:\Users\Светлана\Desktop\фото детей проэкт\DSC0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о детей проэкт\DSC05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24" cy="238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B59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Мы любим конструировать»                                    </w:t>
      </w:r>
    </w:p>
    <w:p w:rsidR="00684A4C" w:rsidRDefault="00AB5963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25800" cy="2419350"/>
            <wp:effectExtent l="19050" t="0" r="0" b="0"/>
            <wp:docPr id="34" name="Рисунок 5" descr="C:\Users\Светлана\Desktop\фото детей проэкт\DSC0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фото детей проэкт\DSC058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8" cy="243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C" w:rsidRDefault="00684A4C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45ED" w:rsidRPr="00AB5963" w:rsidRDefault="000845ED" w:rsidP="00AB596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 w:rsidRPr="00AB596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Сюжетно –ролевая игра «Я у врача»</w:t>
      </w:r>
    </w:p>
    <w:p w:rsidR="000845ED" w:rsidRDefault="00684A4C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59275" cy="3269456"/>
            <wp:effectExtent l="19050" t="0" r="3175" b="0"/>
            <wp:docPr id="8" name="Рисунок 7" descr="C:\Users\Светлана\Desktop\фото детей проэкт\DSC0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фото детей проэкт\DSC058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6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C0" w:rsidRDefault="00AB5963" w:rsidP="00AB596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«я очень боюсь»</w:t>
      </w:r>
    </w:p>
    <w:p w:rsidR="00BE1AC0" w:rsidRDefault="00AB5963" w:rsidP="00AB596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</w:t>
      </w:r>
      <w:r w:rsidRPr="00AB596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69114" cy="4092152"/>
            <wp:effectExtent l="19050" t="0" r="0" b="0"/>
            <wp:docPr id="36" name="Рисунок 8" descr="C:\Users\Светлана\Desktop\фото детей проэкт\DSC0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фото детей проэкт\DSC058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14" cy="409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59" w:rsidRDefault="00746D59" w:rsidP="000845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BE1AC0" w:rsidRDefault="00746D59" w:rsidP="00746D5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 w:rsidRPr="00746D5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«</w:t>
      </w:r>
      <w:r w:rsidR="000943D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М</w:t>
      </w:r>
      <w:r w:rsidRPr="00746D5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ы помошницы»</w:t>
      </w:r>
    </w:p>
    <w:p w:rsidR="00BE1AC0" w:rsidRDefault="00746D59" w:rsidP="00746D5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BE1AC0" w:rsidRPr="00BE1AC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28900" cy="1971675"/>
            <wp:effectExtent l="19050" t="0" r="0" b="0"/>
            <wp:docPr id="27" name="Рисунок 12" descr="C:\Users\Светлана\Desktop\фото детей проэкт\DSC0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фото детей проэкт\DSC059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D9" w:rsidRPr="00746D59" w:rsidRDefault="000943D9" w:rsidP="000943D9">
      <w:pPr>
        <w:pStyle w:val="2"/>
        <w:spacing w:before="84" w:after="84"/>
        <w:ind w:left="167" w:right="167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746D59">
        <w:rPr>
          <w:rFonts w:ascii="Times New Roman" w:hAnsi="Times New Roman" w:cs="Times New Roman"/>
          <w:bCs w:val="0"/>
          <w:color w:val="auto"/>
          <w:sz w:val="36"/>
          <w:szCs w:val="36"/>
        </w:rPr>
        <w:t>Знакомимся с животными родного края</w:t>
      </w:r>
    </w:p>
    <w:p w:rsidR="00746D59" w:rsidRDefault="00746D59" w:rsidP="00746D5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             </w:t>
      </w:r>
      <w:r w:rsidRPr="00746D5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24150" cy="2043113"/>
            <wp:effectExtent l="19050" t="0" r="0" b="0"/>
            <wp:docPr id="43" name="Рисунок 9" descr="C:\Users\Светлана\Desktop\фото детей проэкт\DSC0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фото детей проэкт\DSC058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59" w:rsidRPr="000943D9" w:rsidRDefault="000943D9" w:rsidP="00746D59">
      <w:pPr>
        <w:pStyle w:val="2"/>
        <w:spacing w:before="84" w:after="84"/>
        <w:ind w:left="167" w:right="167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0943D9">
        <w:rPr>
          <w:rFonts w:ascii="Times New Roman" w:eastAsia="Times New Roman" w:hAnsi="Times New Roman" w:cs="Times New Roman"/>
          <w:bCs w:val="0"/>
          <w:noProof/>
          <w:color w:val="auto"/>
          <w:sz w:val="36"/>
          <w:szCs w:val="36"/>
          <w:lang w:eastAsia="ru-RU"/>
        </w:rPr>
        <w:t>Сюжетно –ролевая игра «Семья»</w:t>
      </w:r>
    </w:p>
    <w:p w:rsidR="00684A4C" w:rsidRPr="00746D59" w:rsidRDefault="00684A4C" w:rsidP="00977D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24150" cy="2043113"/>
            <wp:effectExtent l="19050" t="0" r="0" b="0"/>
            <wp:docPr id="7" name="Рисунок 6" descr="C:\Users\Светлана\Desktop\фото детей проэкт\DSC0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фото детей проэкт\DSC058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12" cy="20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65" w:rsidRPr="00977DE7" w:rsidRDefault="00895765" w:rsidP="00977DE7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</w:p>
    <w:p w:rsidR="00684A4C" w:rsidRPr="00746D59" w:rsidRDefault="000943D9" w:rsidP="00B05E45">
      <w:pPr>
        <w:pStyle w:val="2"/>
        <w:spacing w:before="84" w:after="84"/>
        <w:ind w:left="167" w:right="167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color w:val="auto"/>
          <w:sz w:val="36"/>
          <w:szCs w:val="36"/>
        </w:rPr>
        <w:t>«</w:t>
      </w:r>
      <w:r w:rsidR="00BE1AC0" w:rsidRPr="00746D59">
        <w:rPr>
          <w:rFonts w:ascii="Times New Roman" w:hAnsi="Times New Roman" w:cs="Times New Roman"/>
          <w:bCs w:val="0"/>
          <w:color w:val="auto"/>
          <w:sz w:val="36"/>
          <w:szCs w:val="36"/>
        </w:rPr>
        <w:t>Наши защитники</w:t>
      </w:r>
      <w:r>
        <w:rPr>
          <w:rFonts w:ascii="Times New Roman" w:hAnsi="Times New Roman" w:cs="Times New Roman"/>
          <w:bCs w:val="0"/>
          <w:color w:val="auto"/>
          <w:sz w:val="36"/>
          <w:szCs w:val="36"/>
        </w:rPr>
        <w:t>»</w:t>
      </w:r>
    </w:p>
    <w:p w:rsidR="00684A4C" w:rsidRDefault="00B05E45" w:rsidP="00977DE7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746D5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746D59" w:rsidRPr="00746D5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u w:val="single"/>
          <w:lang w:eastAsia="ru-RU"/>
        </w:rPr>
        <w:drawing>
          <wp:inline distT="0" distB="0" distL="0" distR="0">
            <wp:extent cx="3400425" cy="2550319"/>
            <wp:effectExtent l="19050" t="0" r="9525" b="0"/>
            <wp:docPr id="37" name="Рисунок 10" descr="C:\Users\Светлана\Desktop\фото детей проэкт\DSC0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фото детей проэкт\DSC058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C" w:rsidRDefault="00684A4C" w:rsidP="00977DE7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</w:p>
    <w:p w:rsidR="00BE1AC0" w:rsidRDefault="00746D59" w:rsidP="00B05E45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</w:t>
      </w:r>
      <w:r w:rsidRPr="00746D5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u w:val="single"/>
          <w:lang w:eastAsia="ru-RU"/>
        </w:rPr>
        <w:drawing>
          <wp:inline distT="0" distB="0" distL="0" distR="0">
            <wp:extent cx="3159125" cy="2369344"/>
            <wp:effectExtent l="19050" t="0" r="3175" b="0"/>
            <wp:docPr id="40" name="Рисунок 11" descr="C:\Users\Светлана\Desktop\фото детей проэкт\DSC0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фото детей проэкт\DSC05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C" w:rsidRPr="00746D59" w:rsidRDefault="00BE1AC0" w:rsidP="00746D59">
      <w:pPr>
        <w:pStyle w:val="2"/>
        <w:spacing w:before="84" w:after="84"/>
        <w:ind w:right="167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746D59">
        <w:rPr>
          <w:rFonts w:ascii="Times New Roman" w:hAnsi="Times New Roman" w:cs="Times New Roman"/>
          <w:bCs w:val="0"/>
          <w:color w:val="auto"/>
          <w:sz w:val="36"/>
          <w:szCs w:val="36"/>
        </w:rPr>
        <w:t>Уголок ряженья «правда, мы русские красавицы!»</w:t>
      </w:r>
    </w:p>
    <w:p w:rsidR="00684A4C" w:rsidRDefault="00684A4C" w:rsidP="00977DE7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</w:p>
    <w:p w:rsidR="00BE1AC0" w:rsidRPr="00746D59" w:rsidRDefault="00684A4C" w:rsidP="00746D59">
      <w:r>
        <w:rPr>
          <w:noProof/>
          <w:lang w:eastAsia="ru-RU"/>
        </w:rPr>
        <w:drawing>
          <wp:inline distT="0" distB="0" distL="0" distR="0">
            <wp:extent cx="3327400" cy="2495550"/>
            <wp:effectExtent l="19050" t="0" r="6350" b="0"/>
            <wp:docPr id="14" name="Рисунок 13" descr="C:\Users\Светлана\Desktop\фото детей проэкт\DSC0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фото детей проэкт\DSC059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82" cy="25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45" w:rsidRDefault="00B05E45" w:rsidP="00B05E4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E1AC0" w:rsidRDefault="00BE1AC0" w:rsidP="00B05E4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746D5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оздравляем </w:t>
      </w:r>
      <w:r w:rsidR="00B05E4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с праздником!</w:t>
      </w:r>
    </w:p>
    <w:p w:rsidR="00B05E45" w:rsidRPr="00746D59" w:rsidRDefault="00B05E45" w:rsidP="00B05E4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84A4C" w:rsidRDefault="00B05E45" w:rsidP="00684A4C">
      <w:r>
        <w:rPr>
          <w:noProof/>
          <w:lang w:eastAsia="ru-RU"/>
        </w:rPr>
        <w:t xml:space="preserve">  </w:t>
      </w:r>
      <w:r w:rsidR="00684A4C">
        <w:rPr>
          <w:noProof/>
          <w:lang w:eastAsia="ru-RU"/>
        </w:rPr>
        <w:drawing>
          <wp:inline distT="0" distB="0" distL="0" distR="0">
            <wp:extent cx="2350005" cy="1762106"/>
            <wp:effectExtent l="19050" t="0" r="0" b="0"/>
            <wp:docPr id="15" name="Рисунок 14" descr="C:\Users\Светлана\Desktop\фото детей проэкт\DSCN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фото детей проэкт\DSCN7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19" cy="176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2549212" cy="1741258"/>
            <wp:effectExtent l="19050" t="0" r="3488" b="0"/>
            <wp:docPr id="45" name="Рисунок 16" descr="C:\Users\Светлана\Desktop\фото детей проэкт\DSCN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Desktop\фото детей проэкт\DSCN71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410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11" cy="17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C" w:rsidRDefault="00684A4C" w:rsidP="00684A4C"/>
    <w:p w:rsidR="00684A4C" w:rsidRDefault="00684A4C" w:rsidP="00684A4C"/>
    <w:p w:rsidR="00684A4C" w:rsidRDefault="00684A4C" w:rsidP="00684A4C"/>
    <w:p w:rsidR="00684A4C" w:rsidRPr="00684A4C" w:rsidRDefault="00684A4C" w:rsidP="00684A4C">
      <w:r>
        <w:rPr>
          <w:noProof/>
          <w:lang w:eastAsia="ru-RU"/>
        </w:rPr>
        <w:drawing>
          <wp:inline distT="0" distB="0" distL="0" distR="0">
            <wp:extent cx="5407025" cy="4054352"/>
            <wp:effectExtent l="19050" t="0" r="3175" b="0"/>
            <wp:docPr id="16" name="Рисунок 15" descr="C:\Users\Светлана\Desktop\фото детей проэкт\DSCN7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фото детей проэкт\DSCN70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0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4C" w:rsidRDefault="00684A4C" w:rsidP="00977DE7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</w:p>
    <w:p w:rsidR="00684A4C" w:rsidRDefault="00684A4C" w:rsidP="00977DE7">
      <w:pPr>
        <w:pStyle w:val="2"/>
        <w:spacing w:before="84" w:after="84"/>
        <w:ind w:left="167" w:right="167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</w:p>
    <w:p w:rsidR="002C79AA" w:rsidRDefault="002C79AA"/>
    <w:sectPr w:rsidR="002C79AA" w:rsidSect="00977DE7">
      <w:pgSz w:w="11906" w:h="16838"/>
      <w:pgMar w:top="1134" w:right="850" w:bottom="1134" w:left="1701" w:header="708" w:footer="708" w:gutter="0"/>
      <w:pgBorders w:offsetFrom="page">
        <w:top w:val="cabins" w:sz="25" w:space="24" w:color="auto"/>
        <w:left w:val="cabins" w:sz="25" w:space="24" w:color="auto"/>
        <w:bottom w:val="cabins" w:sz="25" w:space="24" w:color="auto"/>
        <w:right w:val="cabin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4077"/>
    <w:multiLevelType w:val="multilevel"/>
    <w:tmpl w:val="26DE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E694E"/>
    <w:multiLevelType w:val="multilevel"/>
    <w:tmpl w:val="3404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1142B"/>
    <w:multiLevelType w:val="multilevel"/>
    <w:tmpl w:val="BC6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54B3B"/>
    <w:multiLevelType w:val="multilevel"/>
    <w:tmpl w:val="AB2A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B5E15"/>
    <w:multiLevelType w:val="multilevel"/>
    <w:tmpl w:val="18E8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1B"/>
    <w:rsid w:val="00034545"/>
    <w:rsid w:val="000845ED"/>
    <w:rsid w:val="000943D9"/>
    <w:rsid w:val="002C79AA"/>
    <w:rsid w:val="00311DB8"/>
    <w:rsid w:val="003B7A60"/>
    <w:rsid w:val="005F1878"/>
    <w:rsid w:val="0064641B"/>
    <w:rsid w:val="00684A4C"/>
    <w:rsid w:val="006E56B0"/>
    <w:rsid w:val="00727547"/>
    <w:rsid w:val="00732389"/>
    <w:rsid w:val="00746D59"/>
    <w:rsid w:val="0075750D"/>
    <w:rsid w:val="00895765"/>
    <w:rsid w:val="00965061"/>
    <w:rsid w:val="00977DE7"/>
    <w:rsid w:val="00AB5963"/>
    <w:rsid w:val="00B05E45"/>
    <w:rsid w:val="00B56E7F"/>
    <w:rsid w:val="00BE1AC0"/>
    <w:rsid w:val="00CE0BF3"/>
    <w:rsid w:val="00E75CF8"/>
    <w:rsid w:val="00EE0269"/>
    <w:rsid w:val="00E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AA"/>
  </w:style>
  <w:style w:type="paragraph" w:styleId="1">
    <w:name w:val="heading 1"/>
    <w:basedOn w:val="a"/>
    <w:link w:val="10"/>
    <w:uiPriority w:val="9"/>
    <w:qFormat/>
    <w:rsid w:val="00646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2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464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64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4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4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4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5750D"/>
  </w:style>
  <w:style w:type="character" w:customStyle="1" w:styleId="20">
    <w:name w:val="Заголовок 2 Знак"/>
    <w:basedOn w:val="a0"/>
    <w:link w:val="2"/>
    <w:uiPriority w:val="9"/>
    <w:rsid w:val="0073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2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2">
    <w:name w:val="small2"/>
    <w:basedOn w:val="a"/>
    <w:rsid w:val="007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83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8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8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59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397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78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56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8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09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784">
              <w:marLeft w:val="84"/>
              <w:marRight w:val="84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335-7071-4A70-889D-A771F46A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cp:lastPrinted>2015-02-16T17:57:00Z</cp:lastPrinted>
  <dcterms:created xsi:type="dcterms:W3CDTF">2015-02-12T15:30:00Z</dcterms:created>
  <dcterms:modified xsi:type="dcterms:W3CDTF">2016-04-10T10:17:00Z</dcterms:modified>
</cp:coreProperties>
</file>